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8F2A371" w:rsidR="00E4321B" w:rsidRPr="00E4321B" w:rsidRDefault="003F7F5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7E2004" w:rsidR="00DF4FD8" w:rsidRPr="00DF4FD8" w:rsidRDefault="003F7F5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tal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720D9FC" w:rsidR="00DF4FD8" w:rsidRPr="0075070E" w:rsidRDefault="003F7F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C68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BDBE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47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FED1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A00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9CA5CD3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47F117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4440C6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8ADDC8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2F14C81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326851F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7C78B67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7CF310B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7AB68D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FC0809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1157DB9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9D74936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CFA945E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CDA7C1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91EFBC1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F7F49DC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D1AD4D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555F1B9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2CB6999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BF7BBDF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962BB55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6B63C3D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C6C4DA7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C9A4937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53CE481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CD533B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DAD10BB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862580C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2CCCCA1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2D60DA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74C96A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E5FC6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5B1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3D4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6376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C961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A66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959F9A" w:rsidR="00DF0BAE" w:rsidRPr="0075070E" w:rsidRDefault="003F7F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6D05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D4FCB6" w:rsidR="00DF0BAE" w:rsidRPr="003F7F5D" w:rsidRDefault="003F7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A14FAA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EACEC2A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A930420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5B1F603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D97E55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BD7FC3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DB8E7A4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017314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9BA3882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B80F9BF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CE962B5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26E4B7A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BD493D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B389D8D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E95BC09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266B5F6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B0703CB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86FFC90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1D093A4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09B0CD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6DD3107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F5B25D2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C2B405F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F06F5F4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CCD7DB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14098C4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D0F273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5FF2109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372B50" w:rsidR="00DF0BAE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E854B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AB3B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E15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0294E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BF05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3658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1F2E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3C29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198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3892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55B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A6F9B6" w:rsidR="00DF4FD8" w:rsidRPr="0075070E" w:rsidRDefault="003F7F5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E6D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A0A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21E1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0DE952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9AE6B8C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F003587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95B866E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C0893C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F857BE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D800DE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73FA3D3" w:rsidR="00DF4FD8" w:rsidRPr="003F7F5D" w:rsidRDefault="003F7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0A2D1B0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DB2F596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0C4AFD0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E3ADDA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B82DAF6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3CA584C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C0305CD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575080F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A620896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F65BA4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4EB1B9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F50B255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1C65CC01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ED927CD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7DD3576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84153D7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FDAD450" w:rsidR="00DF4FD8" w:rsidRPr="003F7F5D" w:rsidRDefault="003F7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CC8C648" w:rsidR="00DF4FD8" w:rsidRPr="003F7F5D" w:rsidRDefault="003F7F5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F7F5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13909DF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9D8DA12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627A0BC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53DE55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6B9D013" w:rsidR="00DF4FD8" w:rsidRPr="004020EB" w:rsidRDefault="003F7F5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1702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22B9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BA2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E486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FC50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AFDF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0DE1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7826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3DEAE" w:rsidR="00C54E9D" w:rsidRDefault="003F7F5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99D2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7173F9" w:rsidR="00C54E9D" w:rsidRDefault="003F7F5D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2C1D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FA19D6" w:rsidR="00C54E9D" w:rsidRDefault="003F7F5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8259B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7E2B66" w:rsidR="00C54E9D" w:rsidRDefault="003F7F5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B87E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C903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D5DC6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A19D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74607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2C3B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A565F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F210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3445E3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C78C1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0DF160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3F7F5D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2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y 2021 - Q4 Calendar</dc:title>
  <dc:subject/>
  <dc:creator>General Blue Corporation</dc:creator>
  <cp:keywords>Italy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